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视觉百科  昆虫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视觉百科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52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第一套视觉百科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